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69C6" w14:textId="77777777" w:rsidR="00BD28E1" w:rsidRPr="000B2110" w:rsidRDefault="00BD28E1" w:rsidP="000B2110">
      <w:pPr>
        <w:pStyle w:val="Legenda"/>
        <w:rPr>
          <w:rStyle w:val="ListLabel1"/>
          <w:b w:val="0"/>
        </w:rPr>
      </w:pPr>
    </w:p>
    <w:p w14:paraId="13F2CBAA" w14:textId="59B73F5B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0B211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0B2110">
        <w:rPr>
          <w:rFonts w:ascii="Times New Roman" w:hAnsi="Times New Roman" w:cs="Times New Roman"/>
          <w:b/>
          <w:sz w:val="24"/>
          <w:szCs w:val="24"/>
        </w:rPr>
        <w:t>11.01.202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47C00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AA88E" w14:textId="77777777"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14:paraId="73910276" w14:textId="77777777"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84F85" w14:textId="27B8E52F" w:rsidR="00BD28E1" w:rsidRDefault="001618EB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0B2110" w:rsidRPr="000B2110">
        <w:rPr>
          <w:rFonts w:eastAsiaTheme="minorHAnsi"/>
          <w:bCs/>
          <w:iCs/>
          <w:sz w:val="24"/>
          <w:szCs w:val="24"/>
          <w:lang w:eastAsia="en-US"/>
        </w:rPr>
        <w:t>budowa sieci kanalizacji sanitarnej wraz z przebudową sieci wodociągowej w ciągu ulicy Racławickiej w Proszowicach (droga gminna od skrzyżowania z ulicą Królewską do mostu na rzece Szreniawa), gm. Proszowice, pow. proszowicki, woj. Małopolskie</w:t>
      </w:r>
    </w:p>
    <w:p w14:paraId="48AF7576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A0909" w14:textId="68E72B94" w:rsidR="00BD28E1" w:rsidRPr="00535895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0B211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B211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B2110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informuje, że kwota</w:t>
      </w:r>
      <w:r w:rsidR="00493E53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</w:t>
      </w:r>
      <w:r w:rsidR="00493E53" w:rsidRPr="00FE3EF7">
        <w:rPr>
          <w:rFonts w:ascii="Times New Roman" w:hAnsi="Times New Roman" w:cs="Times New Roman"/>
          <w:b/>
          <w:sz w:val="24"/>
          <w:szCs w:val="24"/>
        </w:rPr>
        <w:t>:</w:t>
      </w:r>
      <w:r w:rsidR="000B2110" w:rsidRPr="00FE3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384" w:rsidRPr="00FE3EF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260</w:t>
      </w:r>
      <w:r w:rsidR="00A81F4C" w:rsidRPr="00FE3EF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r w:rsidR="00E41384" w:rsidRPr="00FE3EF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537.41</w:t>
      </w:r>
      <w:r w:rsidR="00E41384" w:rsidRPr="00FE3EF7">
        <w:rPr>
          <w:rFonts w:ascii="Arial" w:eastAsiaTheme="minorHAnsi" w:hAnsi="Arial" w:cs="Arial"/>
          <w:color w:val="auto"/>
          <w:sz w:val="16"/>
          <w:szCs w:val="16"/>
        </w:rPr>
        <w:t xml:space="preserve"> </w:t>
      </w:r>
      <w:r w:rsidR="000B2110" w:rsidRPr="00FE3EF7">
        <w:rPr>
          <w:rFonts w:ascii="Times New Roman" w:hAnsi="Times New Roman" w:cs="Times New Roman"/>
          <w:sz w:val="24"/>
          <w:szCs w:val="24"/>
        </w:rPr>
        <w:t xml:space="preserve"> </w:t>
      </w:r>
      <w:r w:rsidR="009A36DF" w:rsidRPr="00FE3EF7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984958" w:rsidRPr="00FE3E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795796" w14:textId="77777777"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14:paraId="412213F9" w14:textId="77777777"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5404"/>
        <w:gridCol w:w="1560"/>
        <w:gridCol w:w="1275"/>
      </w:tblGrid>
      <w:tr w:rsidR="00E41384" w14:paraId="530559C6" w14:textId="77777777" w:rsidTr="00E41384">
        <w:trPr>
          <w:cantSplit/>
          <w:trHeight w:val="119"/>
        </w:trPr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65024F" w14:textId="77777777" w:rsidR="00E41384" w:rsidRDefault="00E4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4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167C25" w14:textId="77777777" w:rsidR="00E41384" w:rsidRDefault="00E4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AF4988" w14:textId="0E35549E" w:rsidR="00E41384" w:rsidRDefault="00E41384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384" w14:paraId="5197F721" w14:textId="77777777" w:rsidTr="00E41384">
        <w:trPr>
          <w:cantSplit/>
          <w:trHeight w:val="412"/>
        </w:trPr>
        <w:tc>
          <w:tcPr>
            <w:tcW w:w="8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381B4D" w14:textId="77777777" w:rsidR="00E41384" w:rsidRDefault="00E4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7BFE0F" w14:textId="77777777" w:rsidR="00E41384" w:rsidRDefault="00E4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4CD230" w14:textId="77777777" w:rsidR="00E41384" w:rsidRDefault="00E41384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14:paraId="127EFFF7" w14:textId="7AB522FE" w:rsidR="00E41384" w:rsidRDefault="00E41384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546482" w14:textId="77777777" w:rsidR="00E41384" w:rsidRDefault="00E41384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14:paraId="0FCE8249" w14:textId="7E8C1C73" w:rsidR="00E41384" w:rsidRDefault="00E41384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</w:tr>
      <w:tr w:rsidR="00E41384" w14:paraId="7E08AFE1" w14:textId="77777777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F51F406" w14:textId="77777777" w:rsidR="00E41384" w:rsidRDefault="00E4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6CE656" w14:textId="77777777" w:rsidR="00E41384" w:rsidRDefault="00FE3EF7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INSTAL Tomasz Duda</w:t>
            </w:r>
          </w:p>
          <w:p w14:paraId="560B3DA8" w14:textId="584E104D" w:rsidR="00FE3EF7" w:rsidRDefault="000965DE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E3EF7">
              <w:rPr>
                <w:rFonts w:ascii="Times New Roman" w:hAnsi="Times New Roman" w:cs="Times New Roman"/>
                <w:sz w:val="24"/>
                <w:szCs w:val="24"/>
              </w:rPr>
              <w:t>l. Królowej Jadwigi 7, 32-100 Proszowic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7532D0" w14:textId="001ACB89" w:rsidR="00E41384" w:rsidRPr="00C767FE" w:rsidRDefault="006F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972,00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4927B5" w14:textId="1EFF094F" w:rsidR="00E41384" w:rsidRPr="00C767FE" w:rsidRDefault="006F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</w:t>
            </w:r>
          </w:p>
        </w:tc>
      </w:tr>
      <w:tr w:rsidR="00E41384" w:rsidRPr="006C4005" w14:paraId="51D69B48" w14:textId="5316B0F6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03CDB" w14:textId="3ECD73FE" w:rsidR="00E41384" w:rsidRDefault="00E4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521817" w14:textId="77777777" w:rsidR="00E41384" w:rsidRDefault="000965DE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INSTALACYJNO-BUDOWLANA Halina Kasprzyk</w:t>
            </w:r>
          </w:p>
          <w:p w14:paraId="573B699C" w14:textId="3BEBDB1B" w:rsidR="000965DE" w:rsidRPr="006C4005" w:rsidRDefault="000965DE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idokowa 88, 32-095 </w:t>
            </w:r>
            <w:r w:rsidR="006F1FC7" w:rsidRPr="006F1FC7">
              <w:rPr>
                <w:rFonts w:ascii="Times New Roman" w:hAnsi="Times New Roman" w:cs="Times New Roman"/>
                <w:sz w:val="24"/>
                <w:szCs w:val="24"/>
              </w:rPr>
              <w:t>Sieciechowic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D4F6D86" w14:textId="2C7B9D27" w:rsidR="00E41384" w:rsidRPr="00C767FE" w:rsidRDefault="006F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500,00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567AD" w14:textId="1D48AA73" w:rsidR="00E41384" w:rsidRPr="00C767FE" w:rsidRDefault="006F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E41384" w:rsidRPr="000965DE" w14:paraId="50DFC0C6" w14:textId="208F8D0B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100714" w14:textId="3073095E" w:rsidR="00E41384" w:rsidRDefault="00E4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0A50D9" w14:textId="77777777" w:rsidR="00E41384" w:rsidRPr="000965DE" w:rsidRDefault="000965DE" w:rsidP="000965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B.T. JANKOP Karol Janus</w:t>
            </w:r>
          </w:p>
          <w:p w14:paraId="4EEC4FA6" w14:textId="0441E7CD" w:rsidR="000965DE" w:rsidRPr="000965DE" w:rsidRDefault="000965DE" w:rsidP="000965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ikow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, 32-0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omnik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AB874C9" w14:textId="4093CD2C" w:rsidR="00E41384" w:rsidRPr="000965DE" w:rsidRDefault="006F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8 933,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7A92D" w14:textId="0132DBFE" w:rsidR="00E41384" w:rsidRPr="000965DE" w:rsidRDefault="006F1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proofErr w:type="spellEnd"/>
          </w:p>
        </w:tc>
      </w:tr>
      <w:tr w:rsidR="00E41384" w14:paraId="231F49F8" w14:textId="6992DB80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F33A15" w14:textId="7FCC54F8" w:rsidR="00E41384" w:rsidRDefault="00E41384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CD0198" w14:textId="77777777" w:rsidR="00E41384" w:rsidRDefault="000965DE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IGLOOBUD” Sp. z o.o. </w:t>
            </w:r>
            <w:bookmarkStart w:id="0" w:name="_GoBack"/>
            <w:bookmarkEnd w:id="0"/>
          </w:p>
          <w:p w14:paraId="3807FC6A" w14:textId="596466E8" w:rsidR="000965DE" w:rsidRDefault="000965DE" w:rsidP="006C40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Fabryczna 7, 39-200 Dębica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256B3E9C" w14:textId="5F3AB1DF" w:rsidR="00E41384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635,62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38C06" w14:textId="69C6A22F" w:rsidR="00E41384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E41384" w14:paraId="4E729505" w14:textId="4BB1DFE9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6CC750" w14:textId="2FB02077" w:rsidR="00E41384" w:rsidRDefault="00E41384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93BEDE" w14:textId="69F93A54" w:rsidR="00E41384" w:rsidRDefault="000965DE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żynieryj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B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 Nowak</w:t>
            </w:r>
          </w:p>
          <w:p w14:paraId="532724D3" w14:textId="0B93F1C3" w:rsidR="000965DE" w:rsidRDefault="000965DE" w:rsidP="00C04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ów 100, 32-112 Klimontów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1FBC878C" w14:textId="4E75EBBD" w:rsidR="00E41384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999,90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4A09E" w14:textId="1CE188CE" w:rsidR="00E41384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E41384" w14:paraId="3DDD249F" w14:textId="7BB22C09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B800D1" w14:textId="6B0E10EE" w:rsidR="00E41384" w:rsidRDefault="00E41384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08992E" w14:textId="77777777" w:rsidR="00E41384" w:rsidRDefault="000965DE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G PROINVEST Sp. z o.o.</w:t>
            </w:r>
          </w:p>
          <w:p w14:paraId="4C043102" w14:textId="341EB2AA" w:rsidR="000965DE" w:rsidRDefault="000965DE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śna 12, 32-100 Proszowic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57D906D2" w14:textId="0F9D5237" w:rsidR="00E41384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395,61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71809B" w14:textId="2167CBF1" w:rsidR="00E41384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0965DE" w14:paraId="4FE6A75D" w14:textId="77777777" w:rsidTr="00E41384">
        <w:trPr>
          <w:cantSplit/>
          <w:trHeight w:val="746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E33E1A" w14:textId="18B8EE50" w:rsidR="000965DE" w:rsidRDefault="000965DE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974AD3" w14:textId="77777777" w:rsidR="000965DE" w:rsidRDefault="000965DE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orstwo Sanitarne i C.O. Czesław Ciszewski</w:t>
            </w:r>
          </w:p>
          <w:p w14:paraId="55D23267" w14:textId="6790FEF4" w:rsidR="000965DE" w:rsidRDefault="000965DE" w:rsidP="00F557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órków Mały 79, 32-104 Koniusz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14:paraId="7BE48AC8" w14:textId="0CCC9239" w:rsidR="000965DE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862,70 z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D140B" w14:textId="1F124BA2" w:rsidR="000965DE" w:rsidRPr="00C767FE" w:rsidRDefault="006F1FC7" w:rsidP="00C8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14:paraId="026572FC" w14:textId="77777777" w:rsidR="001618EB" w:rsidRDefault="001618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5F5190" w14:textId="4091B520" w:rsidR="00BD28E1" w:rsidRPr="000965DE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8EBD9" w14:textId="77777777"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14:paraId="3AF9C600" w14:textId="77777777" w:rsidR="00BD28E1" w:rsidRDefault="001618EB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BD28E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E1"/>
    <w:rsid w:val="000965DE"/>
    <w:rsid w:val="000B2110"/>
    <w:rsid w:val="001328BE"/>
    <w:rsid w:val="001618EB"/>
    <w:rsid w:val="00182A8C"/>
    <w:rsid w:val="001E6E48"/>
    <w:rsid w:val="00221C54"/>
    <w:rsid w:val="002E3139"/>
    <w:rsid w:val="003A2226"/>
    <w:rsid w:val="00493E53"/>
    <w:rsid w:val="00535895"/>
    <w:rsid w:val="006219D6"/>
    <w:rsid w:val="006C4005"/>
    <w:rsid w:val="006E5F0C"/>
    <w:rsid w:val="006F1FC7"/>
    <w:rsid w:val="00783191"/>
    <w:rsid w:val="007C7F26"/>
    <w:rsid w:val="008014DC"/>
    <w:rsid w:val="00952AA7"/>
    <w:rsid w:val="00984958"/>
    <w:rsid w:val="009A36DF"/>
    <w:rsid w:val="009A556E"/>
    <w:rsid w:val="00A81F4C"/>
    <w:rsid w:val="00BC2B10"/>
    <w:rsid w:val="00BD28E1"/>
    <w:rsid w:val="00C04154"/>
    <w:rsid w:val="00C255BF"/>
    <w:rsid w:val="00C767FE"/>
    <w:rsid w:val="00CA6841"/>
    <w:rsid w:val="00CC7FC5"/>
    <w:rsid w:val="00D329F4"/>
    <w:rsid w:val="00D340FF"/>
    <w:rsid w:val="00DB6049"/>
    <w:rsid w:val="00E41384"/>
    <w:rsid w:val="00E43583"/>
    <w:rsid w:val="00F55738"/>
    <w:rsid w:val="00F67BB4"/>
    <w:rsid w:val="00F95DD6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36B8"/>
  <w15:docId w15:val="{82200B37-B154-4E19-98BC-D34FD700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8A20-5619-4DD1-BD55-54BBE5A8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14</cp:revision>
  <cp:lastPrinted>2021-01-11T11:37:00Z</cp:lastPrinted>
  <dcterms:created xsi:type="dcterms:W3CDTF">2020-06-10T05:36:00Z</dcterms:created>
  <dcterms:modified xsi:type="dcterms:W3CDTF">2021-01-11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